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BEAD0" w14:textId="75E6BB14" w:rsidR="00673E40" w:rsidRPr="004236C3" w:rsidRDefault="00000000" w:rsidP="00781367">
      <w:pPr>
        <w:spacing w:after="252" w:line="270" w:lineRule="auto"/>
        <w:ind w:left="0" w:right="317" w:firstLine="0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  <w:b/>
        </w:rPr>
        <w:t>Załącznik nr 2  –   Opis przedmiotu zamówienia</w:t>
      </w:r>
      <w:r w:rsidR="00781367">
        <w:rPr>
          <w:rFonts w:asciiTheme="minorHAnsi" w:hAnsiTheme="minorHAnsi" w:cstheme="minorHAnsi"/>
          <w:b/>
        </w:rPr>
        <w:t xml:space="preserve"> </w:t>
      </w:r>
      <w:r w:rsidR="00D62538" w:rsidRPr="004236C3">
        <w:rPr>
          <w:rFonts w:asciiTheme="minorHAnsi" w:hAnsiTheme="minorHAnsi" w:cstheme="minorHAnsi"/>
          <w:b/>
        </w:rPr>
        <w:t>/ Specyfikacja techniczna</w:t>
      </w:r>
    </w:p>
    <w:p w14:paraId="2D61E1D1" w14:textId="60565E91" w:rsidR="00673E40" w:rsidRPr="004236C3" w:rsidRDefault="00000000">
      <w:pPr>
        <w:pStyle w:val="Nagwek2"/>
        <w:spacing w:after="251" w:line="262" w:lineRule="auto"/>
        <w:ind w:left="223" w:right="213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  <w:u w:val="none"/>
        </w:rPr>
        <w:t xml:space="preserve">Zakup samochodu dostawczego do 3,5t dla </w:t>
      </w:r>
      <w:r w:rsidR="0042019A" w:rsidRPr="004236C3">
        <w:rPr>
          <w:rFonts w:asciiTheme="minorHAnsi" w:hAnsiTheme="minorHAnsi" w:cstheme="minorHAnsi"/>
          <w:u w:val="none"/>
        </w:rPr>
        <w:t>C</w:t>
      </w:r>
      <w:r w:rsidR="001B78F3" w:rsidRPr="004236C3">
        <w:rPr>
          <w:rFonts w:asciiTheme="minorHAnsi" w:hAnsiTheme="minorHAnsi" w:cstheme="minorHAnsi"/>
          <w:u w:val="none"/>
        </w:rPr>
        <w:t xml:space="preserve">entrum </w:t>
      </w:r>
      <w:r w:rsidR="0042019A" w:rsidRPr="004236C3">
        <w:rPr>
          <w:rFonts w:asciiTheme="minorHAnsi" w:hAnsiTheme="minorHAnsi" w:cstheme="minorHAnsi"/>
          <w:u w:val="none"/>
        </w:rPr>
        <w:t>U</w:t>
      </w:r>
      <w:r w:rsidR="001B78F3" w:rsidRPr="004236C3">
        <w:rPr>
          <w:rFonts w:asciiTheme="minorHAnsi" w:hAnsiTheme="minorHAnsi" w:cstheme="minorHAnsi"/>
          <w:u w:val="none"/>
        </w:rPr>
        <w:t>sług Wspólnych w Sulechowie</w:t>
      </w:r>
    </w:p>
    <w:p w14:paraId="1F20EA44" w14:textId="2E2AE77B" w:rsidR="00673E40" w:rsidRPr="004236C3" w:rsidRDefault="00000000">
      <w:pPr>
        <w:ind w:left="-15" w:right="554" w:firstLine="0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  <w:b/>
        </w:rPr>
        <w:t xml:space="preserve">UWAGA!!! </w:t>
      </w:r>
      <w:r w:rsidRPr="004236C3">
        <w:rPr>
          <w:rFonts w:asciiTheme="minorHAnsi" w:hAnsiTheme="minorHAnsi" w:cstheme="minorHAnsi"/>
        </w:rPr>
        <w:t xml:space="preserve">Oferent Wypełnia dane dot. </w:t>
      </w:r>
      <w:r w:rsidR="00781367" w:rsidRPr="004236C3">
        <w:rPr>
          <w:rFonts w:asciiTheme="minorHAnsi" w:hAnsiTheme="minorHAnsi" w:cstheme="minorHAnsi"/>
        </w:rPr>
        <w:t>P</w:t>
      </w:r>
      <w:r w:rsidRPr="004236C3">
        <w:rPr>
          <w:rFonts w:asciiTheme="minorHAnsi" w:hAnsiTheme="minorHAnsi" w:cstheme="minorHAnsi"/>
        </w:rPr>
        <w:t>roducenta</w:t>
      </w:r>
      <w:r w:rsidR="00781367">
        <w:rPr>
          <w:rFonts w:asciiTheme="minorHAnsi" w:hAnsiTheme="minorHAnsi" w:cstheme="minorHAnsi"/>
        </w:rPr>
        <w:t xml:space="preserve"> </w:t>
      </w:r>
      <w:r w:rsidRPr="004236C3">
        <w:rPr>
          <w:rFonts w:asciiTheme="minorHAnsi" w:hAnsiTheme="minorHAnsi" w:cstheme="minorHAnsi"/>
        </w:rPr>
        <w:t>,</w:t>
      </w:r>
      <w:r w:rsidR="00781367">
        <w:rPr>
          <w:rFonts w:asciiTheme="minorHAnsi" w:hAnsiTheme="minorHAnsi" w:cstheme="minorHAnsi"/>
        </w:rPr>
        <w:t>marki,</w:t>
      </w:r>
      <w:r w:rsidRPr="004236C3">
        <w:rPr>
          <w:rFonts w:asciiTheme="minorHAnsi" w:hAnsiTheme="minorHAnsi" w:cstheme="minorHAnsi"/>
        </w:rPr>
        <w:t xml:space="preserve"> modelu oraz kolumnę „</w:t>
      </w:r>
      <w:r w:rsidRPr="004236C3">
        <w:rPr>
          <w:rFonts w:asciiTheme="minorHAnsi" w:hAnsiTheme="minorHAnsi" w:cstheme="minorHAnsi"/>
          <w:b/>
        </w:rPr>
        <w:t xml:space="preserve">Oferowane przez Wykonawcę, nie gorsze niż”, względnie kolumnę „Uwagi” (w szczególności w zakresie okresu gwarancji). </w:t>
      </w:r>
      <w:r w:rsidRPr="004236C3">
        <w:rPr>
          <w:rFonts w:asciiTheme="minorHAnsi" w:hAnsiTheme="minorHAnsi" w:cstheme="minorHAnsi"/>
        </w:rPr>
        <w:t>Należy zostawić tylko jedną z alternatywnych odpowiedzi w zależności od stanu faktycznego.</w:t>
      </w:r>
    </w:p>
    <w:p w14:paraId="4CC7F64A" w14:textId="41A13F29" w:rsidR="00673E40" w:rsidRPr="004236C3" w:rsidRDefault="00000000" w:rsidP="00263D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40" w:lineRule="auto"/>
        <w:ind w:left="-5" w:hanging="10"/>
        <w:jc w:val="left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>dane oferowanego samochodu</w:t>
      </w:r>
      <w:r w:rsidR="00474BFB">
        <w:rPr>
          <w:rFonts w:asciiTheme="minorHAnsi" w:hAnsiTheme="minorHAnsi" w:cstheme="minorHAnsi"/>
        </w:rPr>
        <w:t xml:space="preserve"> (wypełnia wykonawca)</w:t>
      </w:r>
      <w:r w:rsidRPr="004236C3">
        <w:rPr>
          <w:rFonts w:asciiTheme="minorHAnsi" w:hAnsiTheme="minorHAnsi" w:cstheme="minorHAnsi"/>
        </w:rPr>
        <w:t>:</w:t>
      </w:r>
    </w:p>
    <w:p w14:paraId="2E404894" w14:textId="5DF39B00" w:rsidR="00673E40" w:rsidRDefault="00000000" w:rsidP="00263D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40" w:lineRule="auto"/>
        <w:ind w:left="-5" w:hanging="10"/>
        <w:jc w:val="left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>Producent</w:t>
      </w:r>
      <w:r w:rsidR="00474BFB">
        <w:rPr>
          <w:rFonts w:asciiTheme="minorHAnsi" w:hAnsiTheme="minorHAnsi" w:cstheme="minorHAnsi"/>
        </w:rPr>
        <w:t xml:space="preserve"> </w:t>
      </w:r>
      <w:r w:rsidRPr="004236C3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CE38DB3" w14:textId="52C1A1B9" w:rsidR="00474BFB" w:rsidRPr="004236C3" w:rsidRDefault="00474BFB" w:rsidP="00263D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2" w:line="240" w:lineRule="auto"/>
        <w:ind w:left="-5" w:hanging="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a ………………………………………………………………………………</w:t>
      </w:r>
    </w:p>
    <w:p w14:paraId="732D2B7B" w14:textId="77777777" w:rsidR="00673E40" w:rsidRPr="004236C3" w:rsidRDefault="00000000" w:rsidP="00263D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25" w:line="240" w:lineRule="auto"/>
        <w:ind w:left="-5" w:hanging="10"/>
        <w:jc w:val="left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>Model……………………………………………………………………………..</w:t>
      </w:r>
    </w:p>
    <w:tbl>
      <w:tblPr>
        <w:tblStyle w:val="TableGrid"/>
        <w:tblW w:w="14409" w:type="dxa"/>
        <w:tblInd w:w="-9" w:type="dxa"/>
        <w:tblCellMar>
          <w:top w:w="67" w:type="dxa"/>
          <w:left w:w="57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595"/>
        <w:gridCol w:w="3683"/>
        <w:gridCol w:w="5996"/>
        <w:gridCol w:w="503"/>
        <w:gridCol w:w="1823"/>
        <w:gridCol w:w="1809"/>
      </w:tblGrid>
      <w:tr w:rsidR="00673E40" w:rsidRPr="004236C3" w14:paraId="1BE48CEB" w14:textId="77777777" w:rsidTr="00263D26">
        <w:trPr>
          <w:trHeight w:val="11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A0618" w14:textId="77777777" w:rsidR="00673E40" w:rsidRPr="004236C3" w:rsidRDefault="00000000">
            <w:pPr>
              <w:spacing w:after="0" w:line="259" w:lineRule="auto"/>
              <w:ind w:left="249" w:firstLine="0"/>
              <w:jc w:val="left"/>
              <w:rPr>
                <w:rFonts w:asciiTheme="minorHAnsi" w:hAnsiTheme="minorHAnsi" w:cstheme="minorHAnsi"/>
              </w:rPr>
            </w:pPr>
            <w:r w:rsidRPr="004236C3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89CA9" w14:textId="77777777" w:rsidR="00673E40" w:rsidRPr="00DC33EB" w:rsidRDefault="00000000">
            <w:pPr>
              <w:spacing w:after="0" w:line="259" w:lineRule="auto"/>
              <w:ind w:left="0" w:right="23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C33EB">
              <w:rPr>
                <w:rFonts w:asciiTheme="minorHAnsi" w:hAnsiTheme="minorHAnsi" w:cstheme="minorHAnsi"/>
                <w:bCs/>
              </w:rPr>
              <w:t>Parametry technicz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9EE659" w14:textId="77777777" w:rsidR="00673E40" w:rsidRPr="00DC33EB" w:rsidRDefault="00000000">
            <w:pPr>
              <w:spacing w:after="0" w:line="259" w:lineRule="auto"/>
              <w:ind w:left="0" w:right="1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C33EB">
              <w:rPr>
                <w:rFonts w:asciiTheme="minorHAnsi" w:hAnsiTheme="minorHAnsi" w:cstheme="minorHAnsi"/>
                <w:bCs/>
              </w:rPr>
              <w:t>Wymagane przez Zamawiającego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F7ADFD" w14:textId="77777777" w:rsidR="00673E40" w:rsidRPr="00DC33EB" w:rsidRDefault="00000000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C33EB">
              <w:rPr>
                <w:rFonts w:asciiTheme="minorHAnsi" w:hAnsiTheme="minorHAnsi" w:cstheme="minorHAnsi"/>
                <w:bCs/>
              </w:rPr>
              <w:t xml:space="preserve">Oferowane przez </w:t>
            </w:r>
          </w:p>
          <w:p w14:paraId="58DA8B97" w14:textId="77777777" w:rsidR="00673E40" w:rsidRPr="00DC33EB" w:rsidRDefault="00000000">
            <w:pPr>
              <w:spacing w:after="0" w:line="238" w:lineRule="auto"/>
              <w:ind w:left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C33EB">
              <w:rPr>
                <w:rFonts w:asciiTheme="minorHAnsi" w:hAnsiTheme="minorHAnsi" w:cstheme="minorHAnsi"/>
                <w:bCs/>
              </w:rPr>
              <w:t xml:space="preserve">Wykonawcę, nie gorsze niż (wypełnia </w:t>
            </w:r>
          </w:p>
          <w:p w14:paraId="532A0109" w14:textId="2C5FBEF2" w:rsidR="00DC33EB" w:rsidRPr="00263D26" w:rsidRDefault="00000000" w:rsidP="00263D26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C33EB">
              <w:rPr>
                <w:rFonts w:asciiTheme="minorHAnsi" w:hAnsiTheme="minorHAnsi" w:cstheme="minorHAnsi"/>
                <w:bCs/>
              </w:rPr>
              <w:t>Wykonawca</w:t>
            </w:r>
            <w:r w:rsidR="00781367">
              <w:rPr>
                <w:rFonts w:asciiTheme="minorHAnsi" w:hAnsiTheme="minorHAnsi" w:cstheme="minorHAnsi"/>
                <w:bCs/>
              </w:rPr>
              <w:t>)</w:t>
            </w:r>
            <w:r w:rsidR="00DC33EB">
              <w:rPr>
                <w:rFonts w:asciiTheme="minorHAnsi" w:hAnsiTheme="minorHAnsi" w:cstheme="minorHAnsi"/>
                <w:b/>
              </w:rPr>
              <w:t xml:space="preserve"> </w:t>
            </w:r>
            <w:r w:rsidR="00781367">
              <w:rPr>
                <w:rFonts w:asciiTheme="minorHAnsi" w:hAnsiTheme="minorHAnsi" w:cstheme="minorHAnsi"/>
                <w:b/>
              </w:rPr>
              <w:t>–</w:t>
            </w:r>
            <w:r w:rsidR="00DC33EB">
              <w:rPr>
                <w:rFonts w:asciiTheme="minorHAnsi" w:hAnsiTheme="minorHAnsi" w:cstheme="minorHAnsi"/>
                <w:b/>
              </w:rPr>
              <w:t xml:space="preserve"> </w:t>
            </w:r>
            <w:r w:rsidR="00781367">
              <w:rPr>
                <w:rFonts w:asciiTheme="minorHAnsi" w:hAnsiTheme="minorHAnsi" w:cstheme="minorHAnsi"/>
                <w:b/>
              </w:rPr>
              <w:t xml:space="preserve">Wykonawca </w:t>
            </w:r>
            <w:r w:rsidR="00DC33EB">
              <w:rPr>
                <w:rFonts w:asciiTheme="minorHAnsi" w:hAnsiTheme="minorHAnsi" w:cstheme="minorHAnsi"/>
                <w:b/>
              </w:rPr>
              <w:t>wpisuje TAK/NIE/Oferowany parametr</w:t>
            </w:r>
            <w:r w:rsidRPr="00DC33EB">
              <w:rPr>
                <w:rFonts w:asciiTheme="minorHAnsi" w:hAnsiTheme="minorHAnsi" w:cstheme="minorHAnsi"/>
                <w:bCs/>
              </w:rPr>
              <w:t>)</w:t>
            </w:r>
            <w:r w:rsidRPr="00DC33EB">
              <w:rPr>
                <w:rFonts w:asciiTheme="minorHAnsi" w:hAnsiTheme="minorHAnsi" w:cstheme="minorHAnsi"/>
                <w:bCs/>
                <w:vertAlign w:val="superscript"/>
              </w:rPr>
              <w:footnoteReference w:id="1"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76A6AA" w14:textId="77777777" w:rsidR="00673E40" w:rsidRPr="00DC33EB" w:rsidRDefault="00000000">
            <w:pPr>
              <w:spacing w:after="0" w:line="259" w:lineRule="auto"/>
              <w:ind w:left="15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DC33EB">
              <w:rPr>
                <w:rFonts w:asciiTheme="minorHAnsi" w:hAnsiTheme="minorHAnsi" w:cstheme="minorHAnsi"/>
                <w:bCs/>
              </w:rPr>
              <w:t>Uwagi</w:t>
            </w:r>
          </w:p>
        </w:tc>
      </w:tr>
      <w:tr w:rsidR="00673E40" w:rsidRPr="004236C3" w14:paraId="5690F58E" w14:textId="77777777" w:rsidTr="00263D26">
        <w:trPr>
          <w:trHeight w:val="35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FEDFF3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31E2392E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99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EB873A0" w14:textId="77777777" w:rsidR="00673E40" w:rsidRPr="004236C3" w:rsidRDefault="00000000">
            <w:pPr>
              <w:spacing w:after="0" w:line="259" w:lineRule="auto"/>
              <w:ind w:left="0" w:right="127" w:firstLine="0"/>
              <w:jc w:val="center"/>
              <w:rPr>
                <w:rFonts w:asciiTheme="minorHAnsi" w:hAnsiTheme="minorHAnsi" w:cstheme="minorHAnsi"/>
              </w:rPr>
            </w:pPr>
            <w:r w:rsidRPr="004236C3">
              <w:rPr>
                <w:rFonts w:asciiTheme="minorHAnsi" w:hAnsiTheme="minorHAnsi" w:cstheme="minorHAnsi"/>
                <w:b/>
              </w:rPr>
              <w:t>Samochód</w:t>
            </w:r>
          </w:p>
        </w:tc>
        <w:tc>
          <w:tcPr>
            <w:tcW w:w="232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153899C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76FC979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2019A" w:rsidRPr="004236C3" w14:paraId="49E4DFAD" w14:textId="77777777" w:rsidTr="00263D26">
        <w:trPr>
          <w:trHeight w:val="327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29372F" w14:textId="77777777" w:rsidR="00673E40" w:rsidRPr="004236C3" w:rsidRDefault="00000000">
            <w:pPr>
              <w:spacing w:after="0" w:line="259" w:lineRule="auto"/>
              <w:ind w:lef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BD72" w14:textId="77777777" w:rsidR="00673E40" w:rsidRPr="004236C3" w:rsidRDefault="00000000" w:rsidP="00263D26">
            <w:pPr>
              <w:spacing w:after="0" w:line="259" w:lineRule="auto"/>
              <w:ind w:left="23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Rok produkcji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EA12C" w14:textId="3643F10C" w:rsidR="00673E40" w:rsidRPr="004236C3" w:rsidRDefault="00474BFB">
            <w:pPr>
              <w:spacing w:after="0" w:line="259" w:lineRule="auto"/>
              <w:ind w:left="62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ie starszy niż </w:t>
            </w:r>
            <w:r w:rsidRPr="004236C3">
              <w:rPr>
                <w:rFonts w:asciiTheme="minorHAnsi" w:hAnsiTheme="minorHAnsi" w:cstheme="minorHAnsi"/>
                <w:color w:val="auto"/>
              </w:rPr>
              <w:t>202</w:t>
            </w:r>
            <w:r w:rsidR="0042019A" w:rsidRPr="004236C3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49D7E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4DE5" w14:textId="67833A04" w:rsidR="00673E40" w:rsidRPr="004236C3" w:rsidRDefault="00673E40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754500" w14:textId="77777777" w:rsidR="00673E40" w:rsidRPr="004236C3" w:rsidRDefault="00000000">
            <w:pPr>
              <w:spacing w:after="0" w:line="259" w:lineRule="auto"/>
              <w:ind w:left="0" w:right="12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149BD03B" w14:textId="77777777" w:rsidTr="00263D26">
        <w:trPr>
          <w:trHeight w:val="325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65BF0B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5F08FA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81B96" w14:textId="77777777" w:rsidR="00673E40" w:rsidRPr="004236C3" w:rsidRDefault="00000000">
            <w:pPr>
              <w:spacing w:after="0" w:line="259" w:lineRule="auto"/>
              <w:ind w:left="0" w:right="12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Silnik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772F3F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45C50FC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79300CC4" w14:textId="77777777" w:rsidTr="00263D26">
        <w:trPr>
          <w:trHeight w:val="397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902480" w14:textId="77777777" w:rsidR="00673E40" w:rsidRPr="004236C3" w:rsidRDefault="00000000">
            <w:pPr>
              <w:spacing w:after="0" w:line="259" w:lineRule="auto"/>
              <w:ind w:lef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2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1DC4" w14:textId="77777777" w:rsidR="00673E40" w:rsidRPr="004236C3" w:rsidRDefault="00000000">
            <w:pPr>
              <w:spacing w:after="0" w:line="259" w:lineRule="auto"/>
              <w:ind w:left="36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Moc min.: (KM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3A4D1" w14:textId="408DA3DA" w:rsidR="00673E40" w:rsidRPr="004236C3" w:rsidRDefault="0042019A">
            <w:pPr>
              <w:spacing w:after="0" w:line="259" w:lineRule="auto"/>
              <w:ind w:left="62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100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6E41B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B527" w14:textId="3055916F" w:rsidR="00673E40" w:rsidRPr="004236C3" w:rsidRDefault="00673E40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076EBD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613BF65F" w14:textId="77777777" w:rsidTr="00263D26">
        <w:trPr>
          <w:trHeight w:val="327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66BFAD" w14:textId="77777777" w:rsidR="00673E40" w:rsidRPr="004236C3" w:rsidRDefault="00000000">
            <w:pPr>
              <w:spacing w:after="0" w:line="259" w:lineRule="auto"/>
              <w:ind w:lef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lastRenderedPageBreak/>
              <w:t>3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2F15" w14:textId="77777777" w:rsidR="00673E40" w:rsidRPr="004236C3" w:rsidRDefault="00000000">
            <w:pPr>
              <w:spacing w:after="0" w:line="259" w:lineRule="auto"/>
              <w:ind w:left="36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Pojemność skokowa (w cm</w:t>
            </w:r>
            <w:r w:rsidRPr="004236C3">
              <w:rPr>
                <w:rFonts w:asciiTheme="minorHAnsi" w:hAnsiTheme="minorHAnsi" w:cstheme="minorHAnsi"/>
                <w:color w:val="auto"/>
                <w:vertAlign w:val="superscript"/>
              </w:rPr>
              <w:t>3</w:t>
            </w:r>
            <w:r w:rsidRPr="004236C3">
              <w:rPr>
                <w:rFonts w:asciiTheme="minorHAnsi" w:hAnsiTheme="minorHAnsi" w:cstheme="minorHAnsi"/>
                <w:color w:val="auto"/>
              </w:rPr>
              <w:t xml:space="preserve">)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F0D4D" w14:textId="12C6907B" w:rsidR="00673E40" w:rsidRPr="004236C3" w:rsidRDefault="00000000">
            <w:pPr>
              <w:spacing w:after="0" w:line="259" w:lineRule="auto"/>
              <w:ind w:left="62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in. </w:t>
            </w:r>
            <w:r w:rsidR="0042019A" w:rsidRPr="004236C3">
              <w:rPr>
                <w:rFonts w:asciiTheme="minorHAnsi" w:hAnsiTheme="minorHAnsi" w:cstheme="minorHAnsi"/>
                <w:color w:val="auto"/>
              </w:rPr>
              <w:t>14</w:t>
            </w:r>
            <w:r w:rsidRPr="004236C3">
              <w:rPr>
                <w:rFonts w:asciiTheme="minorHAnsi" w:hAnsiTheme="minorHAnsi" w:cstheme="minorHAnsi"/>
                <w:color w:val="auto"/>
              </w:rPr>
              <w:t>00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E0030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1AA3" w14:textId="5DB90AF7" w:rsidR="00673E40" w:rsidRPr="004236C3" w:rsidRDefault="00673E40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CD109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1AAF157B" w14:textId="77777777" w:rsidTr="00263D26">
        <w:trPr>
          <w:trHeight w:val="379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678BE1" w14:textId="77777777" w:rsidR="00673E40" w:rsidRPr="004236C3" w:rsidRDefault="00000000">
            <w:pPr>
              <w:spacing w:after="0" w:line="259" w:lineRule="auto"/>
              <w:ind w:lef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4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9C3" w14:textId="77777777" w:rsidR="00673E40" w:rsidRPr="004236C3" w:rsidRDefault="00000000">
            <w:pPr>
              <w:spacing w:after="0" w:line="259" w:lineRule="auto"/>
              <w:ind w:left="36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Norma spalania min. EU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93B35" w14:textId="77777777" w:rsidR="00673E40" w:rsidRPr="004236C3" w:rsidRDefault="00000000">
            <w:pPr>
              <w:spacing w:after="0" w:line="259" w:lineRule="auto"/>
              <w:ind w:left="62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Euro 6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13106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AC09" w14:textId="1EE6960D" w:rsidR="00673E40" w:rsidRPr="004236C3" w:rsidRDefault="00673E40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2ED506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442EC7CE" w14:textId="77777777" w:rsidTr="00263D26">
        <w:trPr>
          <w:trHeight w:val="327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D7E267" w14:textId="77777777" w:rsidR="00673E40" w:rsidRPr="004236C3" w:rsidRDefault="00000000">
            <w:pPr>
              <w:spacing w:after="0" w:line="259" w:lineRule="auto"/>
              <w:ind w:lef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5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7A2" w14:textId="77777777" w:rsidR="00673E40" w:rsidRPr="004236C3" w:rsidRDefault="00000000">
            <w:pPr>
              <w:spacing w:after="0" w:line="259" w:lineRule="auto"/>
              <w:ind w:left="36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Typ silnik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B8979" w14:textId="5D1AE43E" w:rsidR="00673E40" w:rsidRPr="004236C3" w:rsidRDefault="00000000">
            <w:pPr>
              <w:spacing w:after="0" w:line="259" w:lineRule="auto"/>
              <w:ind w:left="6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iesel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5B81A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B2C8" w14:textId="0F172EEB" w:rsidR="00673E40" w:rsidRPr="004236C3" w:rsidRDefault="00673E40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B8DE2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567537" w:rsidRPr="004236C3" w14:paraId="4153C348" w14:textId="77777777" w:rsidTr="00263D26">
        <w:trPr>
          <w:trHeight w:val="325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B40639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5F9120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74F38FE" w14:textId="77777777" w:rsidR="00673E40" w:rsidRPr="004236C3" w:rsidRDefault="00000000">
            <w:pPr>
              <w:spacing w:after="0" w:line="259" w:lineRule="auto"/>
              <w:ind w:left="0" w:right="12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Skrzynia biegów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4A1CE1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7429B7D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67537" w:rsidRPr="004236C3" w14:paraId="7656303B" w14:textId="77777777" w:rsidTr="00263D26">
        <w:trPr>
          <w:trHeight w:val="519"/>
        </w:trPr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75D3" w14:textId="77777777" w:rsidR="00673E40" w:rsidRPr="004236C3" w:rsidRDefault="00000000">
            <w:pPr>
              <w:spacing w:after="0" w:line="259" w:lineRule="auto"/>
              <w:ind w:lef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6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033C" w14:textId="77777777" w:rsidR="00673E40" w:rsidRPr="004236C3" w:rsidRDefault="00000000">
            <w:pPr>
              <w:spacing w:after="0" w:line="259" w:lineRule="auto"/>
              <w:ind w:left="36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Skrzynia biegów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D7A3" w14:textId="692F38D1" w:rsidR="00673E40" w:rsidRPr="004236C3" w:rsidRDefault="00367392">
            <w:pPr>
              <w:spacing w:after="0" w:line="259" w:lineRule="auto"/>
              <w:ind w:left="1538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anualna, </w:t>
            </w:r>
            <w:r w:rsidR="0042019A" w:rsidRPr="004236C3">
              <w:rPr>
                <w:rFonts w:asciiTheme="minorHAnsi" w:hAnsiTheme="minorHAnsi" w:cstheme="minorHAnsi"/>
                <w:color w:val="auto"/>
              </w:rPr>
              <w:t xml:space="preserve"> minimum </w:t>
            </w:r>
            <w:r w:rsidR="00567537" w:rsidRPr="004236C3">
              <w:rPr>
                <w:rFonts w:asciiTheme="minorHAnsi" w:hAnsiTheme="minorHAnsi" w:cstheme="minorHAnsi"/>
                <w:color w:val="auto"/>
              </w:rPr>
              <w:t>5</w:t>
            </w:r>
            <w:r w:rsidR="0042019A" w:rsidRPr="004236C3">
              <w:rPr>
                <w:rFonts w:asciiTheme="minorHAnsi" w:hAnsiTheme="minorHAnsi" w:cstheme="minorHAnsi"/>
                <w:color w:val="auto"/>
              </w:rPr>
              <w:t xml:space="preserve"> biegowa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353C96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456B" w14:textId="076F97B6" w:rsidR="00673E40" w:rsidRPr="004236C3" w:rsidRDefault="00673E40">
            <w:pPr>
              <w:spacing w:after="0" w:line="259" w:lineRule="auto"/>
              <w:ind w:left="0" w:right="13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0E0EAF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3852D69" w14:textId="77777777" w:rsidR="00673E40" w:rsidRPr="004236C3" w:rsidRDefault="00673E40">
      <w:pPr>
        <w:spacing w:after="0" w:line="259" w:lineRule="auto"/>
        <w:ind w:left="-624" w:right="1190" w:firstLine="0"/>
        <w:jc w:val="lef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4415" w:type="dxa"/>
        <w:tblInd w:w="-15" w:type="dxa"/>
        <w:tblCellMar>
          <w:top w:w="63" w:type="dxa"/>
          <w:left w:w="70" w:type="dxa"/>
          <w:bottom w:w="5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3719"/>
        <w:gridCol w:w="6243"/>
        <w:gridCol w:w="1895"/>
        <w:gridCol w:w="1742"/>
      </w:tblGrid>
      <w:tr w:rsidR="0042019A" w:rsidRPr="004236C3" w14:paraId="7EF65905" w14:textId="77777777" w:rsidTr="00263D26">
        <w:trPr>
          <w:trHeight w:val="426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2BF73B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B83CFE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08BCB6" w14:textId="02421338" w:rsidR="00673E40" w:rsidRPr="004236C3" w:rsidRDefault="00000000" w:rsidP="001B0727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Wymiary samochodu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3C3CD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019A" w:rsidRPr="004236C3" w14:paraId="367B8EE9" w14:textId="77777777" w:rsidTr="00263D26">
        <w:trPr>
          <w:trHeight w:val="388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C21B02" w14:textId="77777777" w:rsidR="00673E40" w:rsidRPr="004236C3" w:rsidRDefault="00000000" w:rsidP="00263D26">
            <w:pPr>
              <w:spacing w:after="0" w:line="259" w:lineRule="auto"/>
              <w:ind w:left="13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7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EEAB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ługość  (mm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93F" w14:textId="261EEAAD" w:rsidR="00673E40" w:rsidRPr="004236C3" w:rsidRDefault="00567537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4400-49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AEF" w14:textId="5F1BC648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C013C85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17607558" w14:textId="77777777" w:rsidTr="00263D26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5D42" w14:textId="77777777" w:rsidR="00673E40" w:rsidRPr="004236C3" w:rsidRDefault="00000000" w:rsidP="00263D26">
            <w:pPr>
              <w:spacing w:after="0" w:line="259" w:lineRule="auto"/>
              <w:ind w:left="13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8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73F0" w14:textId="77777777" w:rsidR="00673E40" w:rsidRPr="004236C3" w:rsidRDefault="0000000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Szerokość pojazdu ze złożonymi lusterkami zewnętrznymi  (mm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7231" w14:textId="3EEF2E1F" w:rsidR="00673E40" w:rsidRPr="004236C3" w:rsidRDefault="00567537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1800-19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7786" w14:textId="47929597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CB3296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07535C04" w14:textId="77777777" w:rsidTr="00263D26">
        <w:trPr>
          <w:trHeight w:val="463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6411" w14:textId="77777777" w:rsidR="00673E40" w:rsidRPr="004236C3" w:rsidRDefault="00000000" w:rsidP="00263D26">
            <w:pPr>
              <w:spacing w:after="0" w:line="259" w:lineRule="auto"/>
              <w:ind w:left="13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9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BBC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Wysokość  (mm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82EE" w14:textId="54D08C2C" w:rsidR="00673E40" w:rsidRPr="004236C3" w:rsidRDefault="00567537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1</w:t>
            </w:r>
            <w:r w:rsidR="0027020A" w:rsidRPr="004236C3">
              <w:rPr>
                <w:rFonts w:asciiTheme="minorHAnsi" w:hAnsiTheme="minorHAnsi" w:cstheme="minorHAnsi"/>
                <w:color w:val="auto"/>
              </w:rPr>
              <w:t>790</w:t>
            </w:r>
            <w:r w:rsidRPr="004236C3">
              <w:rPr>
                <w:rFonts w:asciiTheme="minorHAnsi" w:hAnsiTheme="minorHAnsi" w:cstheme="minorHAnsi"/>
                <w:color w:val="auto"/>
              </w:rPr>
              <w:t>-</w:t>
            </w:r>
            <w:r w:rsidR="0027020A" w:rsidRPr="004236C3">
              <w:rPr>
                <w:rFonts w:asciiTheme="minorHAnsi" w:hAnsiTheme="minorHAnsi" w:cstheme="minorHAnsi"/>
                <w:color w:val="auto"/>
              </w:rPr>
              <w:t>19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0D0" w14:textId="5D81AF19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4DF8EC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5E70D73D" w14:textId="77777777" w:rsidTr="00263D26">
        <w:trPr>
          <w:trHeight w:val="441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B69C" w14:textId="77777777" w:rsidR="00673E40" w:rsidRPr="004236C3" w:rsidRDefault="00000000" w:rsidP="00263D26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0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824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Rozstaw osi   (mm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A322" w14:textId="5C0A85FB" w:rsidR="00673E40" w:rsidRPr="004236C3" w:rsidRDefault="0027020A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2780-3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11F6" w14:textId="53274BD7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25F691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26564744" w14:textId="77777777" w:rsidTr="00263D26">
        <w:trPr>
          <w:trHeight w:val="505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FE32B4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EBDA51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230E5F" w14:textId="77777777" w:rsidR="00673E40" w:rsidRPr="004236C3" w:rsidRDefault="00000000" w:rsidP="00263D26">
            <w:pPr>
              <w:spacing w:after="0" w:line="259" w:lineRule="auto"/>
              <w:ind w:left="0" w:right="7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Masa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1EB2E26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019A" w:rsidRPr="004236C3" w14:paraId="2562CCF2" w14:textId="77777777" w:rsidTr="00263D26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BEEA" w14:textId="77777777" w:rsidR="00673E40" w:rsidRPr="004236C3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EE3A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opuszczalna Maca Całkowita (kg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EB08" w14:textId="77777777" w:rsidR="00673E40" w:rsidRPr="004236C3" w:rsidRDefault="0000000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35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6215" w14:textId="25955751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8780BD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019A" w:rsidRPr="004236C3" w14:paraId="245AD1FF" w14:textId="77777777" w:rsidTr="00263D26">
        <w:trPr>
          <w:trHeight w:val="417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A5D242C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19808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7241E5" w14:textId="77777777" w:rsidR="00673E40" w:rsidRPr="004236C3" w:rsidRDefault="00000000">
            <w:pPr>
              <w:spacing w:after="0" w:line="259" w:lineRule="auto"/>
              <w:ind w:left="2253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Obręcze kół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56E9F9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019A" w:rsidRPr="004236C3" w14:paraId="12860C61" w14:textId="77777777" w:rsidTr="00263D26">
        <w:trPr>
          <w:trHeight w:val="447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E3A0" w14:textId="77777777" w:rsidR="00673E40" w:rsidRPr="004236C3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2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F9D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Opony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EF62" w14:textId="77777777" w:rsidR="00673E40" w:rsidRPr="004236C3" w:rsidRDefault="00000000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Letnie, R 1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907" w14:textId="0AB24D29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B31700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2DCA8DFC" w14:textId="77777777" w:rsidTr="00263D26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B39D" w14:textId="77777777" w:rsidR="00673E40" w:rsidRPr="004236C3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67B9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Koło zapasowe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E4E" w14:textId="77777777" w:rsidR="00673E40" w:rsidRPr="004236C3" w:rsidRDefault="00000000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Na wyposażeniu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7F7" w14:textId="7546C47B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D5A291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546AF9E9" w14:textId="77777777" w:rsidTr="00263D26">
        <w:trPr>
          <w:trHeight w:val="659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B5D94F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E8098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781958" w14:textId="77777777" w:rsidR="00673E40" w:rsidRPr="004236C3" w:rsidRDefault="00000000">
            <w:pPr>
              <w:spacing w:after="0" w:line="259" w:lineRule="auto"/>
              <w:ind w:left="237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Nadwozie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770FB71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019A" w:rsidRPr="004236C3" w14:paraId="4852C1AE" w14:textId="77777777" w:rsidTr="00263D26">
        <w:trPr>
          <w:trHeight w:val="634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403" w14:textId="77777777" w:rsidR="00673E40" w:rsidRPr="004236C3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ADF1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Lusterk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A887" w14:textId="3A2843FF" w:rsidR="00673E40" w:rsidRPr="004236C3" w:rsidRDefault="0000000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Lusterka zewnętrzne elektrycznie regulowane</w:t>
            </w:r>
            <w:r w:rsidR="003C2D1A" w:rsidRPr="004236C3">
              <w:rPr>
                <w:rFonts w:asciiTheme="minorHAnsi" w:hAnsiTheme="minorHAnsi" w:cstheme="minorHAnsi"/>
                <w:color w:val="auto"/>
              </w:rPr>
              <w:t>, ogrzewan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22CE" w14:textId="36EC916E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2FF18F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42019A" w:rsidRPr="004236C3" w14:paraId="74148895" w14:textId="77777777" w:rsidTr="00263D26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1C09" w14:textId="77777777" w:rsidR="00673E40" w:rsidRPr="004236C3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5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75C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Drzwi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4FD8" w14:textId="77777777" w:rsidR="00673E40" w:rsidRPr="004236C3" w:rsidRDefault="00000000">
            <w:pPr>
              <w:spacing w:after="0" w:line="259" w:lineRule="auto"/>
              <w:ind w:left="99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rzwi prawe i lewe w kabinie kierowcy z elektrycznymi szybami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C684" w14:textId="2C93EE6C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EA6DE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2C96EC76" w14:textId="77777777" w:rsidTr="00263D26">
        <w:trPr>
          <w:trHeight w:val="426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CF1FEF" w14:textId="3C03AD92" w:rsidR="00673E40" w:rsidRPr="00474BFB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74BFB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6</w:t>
            </w:r>
            <w:r w:rsidRPr="00474BFB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75E" w14:textId="77777777" w:rsidR="00673E40" w:rsidRPr="00474BFB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74BFB">
              <w:rPr>
                <w:rFonts w:asciiTheme="minorHAnsi" w:hAnsiTheme="minorHAnsi" w:cstheme="minorHAnsi"/>
                <w:color w:val="auto"/>
              </w:rPr>
              <w:t>Kolor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5839" w14:textId="328DC2EC" w:rsidR="00673E40" w:rsidRPr="00474BFB" w:rsidRDefault="00474BFB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74BFB">
              <w:rPr>
                <w:rFonts w:asciiTheme="minorHAnsi" w:hAnsiTheme="minorHAnsi" w:cstheme="minorHAnsi"/>
                <w:color w:val="auto"/>
              </w:rPr>
              <w:t>Zamawiający nie określ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4998" w14:textId="2E8D76DA" w:rsidR="00673E40" w:rsidRPr="00474BFB" w:rsidRDefault="00474BFB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74BFB">
              <w:rPr>
                <w:rFonts w:asciiTheme="minorHAnsi" w:hAnsiTheme="minorHAnsi" w:cstheme="minorHAnsi"/>
                <w:color w:val="auto"/>
              </w:rPr>
              <w:t>Oferowany</w:t>
            </w:r>
            <w:r w:rsidR="00DC33EB">
              <w:rPr>
                <w:rFonts w:asciiTheme="minorHAnsi" w:hAnsiTheme="minorHAnsi" w:cstheme="minorHAnsi"/>
                <w:color w:val="auto"/>
              </w:rPr>
              <w:t xml:space="preserve"> kolor</w:t>
            </w:r>
            <w:r w:rsidRPr="00474BFB">
              <w:rPr>
                <w:rFonts w:asciiTheme="minorHAnsi" w:hAnsiTheme="minorHAnsi" w:cstheme="minorHAnsi"/>
                <w:color w:val="auto"/>
              </w:rPr>
              <w:t xml:space="preserve"> ………….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F0F93F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4B9F6783" w14:textId="77777777" w:rsidTr="00263D26">
        <w:trPr>
          <w:trHeight w:val="348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A2709" w14:textId="0843020F" w:rsidR="00673E40" w:rsidRPr="004236C3" w:rsidRDefault="00000000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7</w:t>
            </w:r>
            <w:r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8A3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Zbiornik paliwa (litrów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348" w14:textId="2251E77E" w:rsidR="00673E40" w:rsidRPr="004236C3" w:rsidRDefault="0000000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inimum </w:t>
            </w:r>
            <w:r w:rsidR="001B78F3" w:rsidRPr="004236C3">
              <w:rPr>
                <w:rFonts w:asciiTheme="minorHAnsi" w:hAnsiTheme="minorHAnsi" w:cstheme="minorHAnsi"/>
                <w:color w:val="auto"/>
              </w:rPr>
              <w:t>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EAEA" w14:textId="422E6752" w:rsidR="00673E40" w:rsidRPr="004236C3" w:rsidRDefault="00673E40">
            <w:pPr>
              <w:spacing w:after="0" w:line="259" w:lineRule="auto"/>
              <w:ind w:left="0" w:right="10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0F337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2019A" w:rsidRPr="004236C3" w14:paraId="6BEEFCD1" w14:textId="77777777" w:rsidTr="00263D26">
        <w:trPr>
          <w:trHeight w:val="370"/>
        </w:trPr>
        <w:tc>
          <w:tcPr>
            <w:tcW w:w="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52E0F6" w14:textId="4BF65C3D" w:rsidR="00673E40" w:rsidRPr="004236C3" w:rsidRDefault="00263D26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8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513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Zderzak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D39" w14:textId="77777777" w:rsidR="00673E40" w:rsidRPr="004236C3" w:rsidRDefault="0000000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Czarn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CCF2" w14:textId="093E9693" w:rsidR="00673E40" w:rsidRPr="004236C3" w:rsidRDefault="00673E40">
            <w:pPr>
              <w:spacing w:after="0" w:line="259" w:lineRule="auto"/>
              <w:ind w:left="0" w:right="42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9B4690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4A65DD87" w14:textId="77777777" w:rsidR="00673E40" w:rsidRPr="004236C3" w:rsidRDefault="00673E40">
      <w:pPr>
        <w:spacing w:after="0" w:line="259" w:lineRule="auto"/>
        <w:ind w:left="-624" w:right="1190" w:firstLine="0"/>
        <w:jc w:val="left"/>
        <w:rPr>
          <w:rFonts w:asciiTheme="minorHAnsi" w:hAnsiTheme="minorHAnsi" w:cstheme="minorHAnsi"/>
          <w:color w:val="FF0000"/>
        </w:rPr>
      </w:pPr>
    </w:p>
    <w:tbl>
      <w:tblPr>
        <w:tblStyle w:val="TableGrid"/>
        <w:tblW w:w="14415" w:type="dxa"/>
        <w:tblInd w:w="-15" w:type="dxa"/>
        <w:tblCellMar>
          <w:top w:w="63" w:type="dxa"/>
          <w:left w:w="70" w:type="dxa"/>
          <w:bottom w:w="5" w:type="dxa"/>
          <w:right w:w="111" w:type="dxa"/>
        </w:tblCellMar>
        <w:tblLook w:val="04A0" w:firstRow="1" w:lastRow="0" w:firstColumn="1" w:lastColumn="0" w:noHBand="0" w:noVBand="1"/>
      </w:tblPr>
      <w:tblGrid>
        <w:gridCol w:w="960"/>
        <w:gridCol w:w="3308"/>
        <w:gridCol w:w="6635"/>
        <w:gridCol w:w="1685"/>
        <w:gridCol w:w="1827"/>
      </w:tblGrid>
      <w:tr w:rsidR="0042019A" w:rsidRPr="004236C3" w14:paraId="2BA795AD" w14:textId="77777777">
        <w:trPr>
          <w:trHeight w:val="56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F06AC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CE287" w14:textId="77777777" w:rsidR="00673E40" w:rsidRPr="00263D26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CB4283" w14:textId="77777777" w:rsidR="00673E40" w:rsidRPr="00263D26" w:rsidRDefault="00000000">
            <w:pPr>
              <w:spacing w:after="0" w:line="259" w:lineRule="auto"/>
              <w:ind w:left="207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263D26">
              <w:rPr>
                <w:rFonts w:asciiTheme="minorHAnsi" w:hAnsiTheme="minorHAnsi" w:cstheme="minorHAnsi"/>
                <w:b/>
                <w:color w:val="auto"/>
              </w:rPr>
              <w:t>Bezpieczeństwo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C383E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4B09FF89" w14:textId="77777777">
        <w:trPr>
          <w:trHeight w:val="408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25CB23" w14:textId="73AA3D6F" w:rsidR="00673E40" w:rsidRPr="00263D26" w:rsidRDefault="00263D26" w:rsidP="00566BB4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9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EDE2" w14:textId="77777777" w:rsidR="00673E40" w:rsidRPr="004236C3" w:rsidRDefault="0000000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63D26">
              <w:rPr>
                <w:rFonts w:asciiTheme="minorHAnsi" w:hAnsiTheme="minorHAnsi" w:cstheme="minorHAnsi"/>
                <w:color w:val="auto"/>
              </w:rPr>
              <w:t>Wyposażenie wymagane przez Zamawiającego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CDB7" w14:textId="77777777" w:rsidR="00673E40" w:rsidRPr="004236C3" w:rsidRDefault="00000000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ESP z asystentem hamowani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4C8" w14:textId="48E25FCC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1DBDDF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091C33CA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CF76C" w14:textId="599EBA16" w:rsidR="00673E40" w:rsidRPr="00263D26" w:rsidRDefault="00000000" w:rsidP="00566BB4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63D26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0</w:t>
            </w:r>
            <w:r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CBD1A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8A9A" w14:textId="77777777" w:rsidR="00673E40" w:rsidRPr="004236C3" w:rsidRDefault="00000000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AB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0F0A" w14:textId="2F81E4FC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4EA4FC" w14:textId="77777777" w:rsidR="00673E40" w:rsidRPr="004236C3" w:rsidRDefault="00000000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6EB90F46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7EEDF4" w14:textId="2C14EE8A" w:rsidR="00673E40" w:rsidRPr="00263D26" w:rsidRDefault="00000000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63D26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B83ED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1693" w14:textId="46A2FF0F" w:rsidR="00673E40" w:rsidRPr="004236C3" w:rsidRDefault="00000000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Wspomaganie </w:t>
            </w:r>
            <w:r w:rsidR="00632FCB" w:rsidRPr="004236C3">
              <w:rPr>
                <w:rFonts w:asciiTheme="minorHAnsi" w:hAnsiTheme="minorHAnsi" w:cstheme="minorHAnsi"/>
                <w:color w:val="auto"/>
              </w:rPr>
              <w:t>kierownic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2CA" w14:textId="253A6327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79C64C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6CBC2B23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8BDD13" w14:textId="0FB7CBDA" w:rsidR="00673E40" w:rsidRPr="00263D26" w:rsidRDefault="00000000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63D26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D0A6E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E05A" w14:textId="77777777" w:rsidR="00673E40" w:rsidRPr="004236C3" w:rsidRDefault="0000000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Kierownica wielofunkcyjn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DA0" w14:textId="4BFA8D35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41FE0E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41603201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C592" w14:textId="34B7762A" w:rsidR="00673E40" w:rsidRPr="00263D26" w:rsidRDefault="00000000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63D26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3</w:t>
            </w:r>
            <w:r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B1C3A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9AAA" w14:textId="77777777" w:rsidR="00673E40" w:rsidRPr="004236C3" w:rsidRDefault="0000000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Centralny zamek z pilotem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2B14" w14:textId="66081360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99550A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226C6777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55B2" w14:textId="168E0883" w:rsidR="00673E40" w:rsidRPr="00263D26" w:rsidRDefault="00566BB4" w:rsidP="00566BB4">
            <w:pPr>
              <w:spacing w:after="0" w:line="259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263D26">
              <w:rPr>
                <w:rFonts w:asciiTheme="minorHAnsi" w:hAnsiTheme="minorHAnsi" w:cstheme="minorHAnsi"/>
                <w:b/>
                <w:color w:val="auto"/>
              </w:rPr>
              <w:t>24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D4928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65E9" w14:textId="77777777" w:rsidR="00673E40" w:rsidRPr="004236C3" w:rsidRDefault="0000000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Informacja o niezapiętych pasach, ostrzeżenie dźwiękowe oraz kontrolka informacyjn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8883" w14:textId="5EDC4402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3806E0" w14:textId="77777777" w:rsidR="00673E40" w:rsidRPr="004236C3" w:rsidRDefault="00000000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4AAFA72A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F832FA" w14:textId="205214DA" w:rsidR="00673E40" w:rsidRPr="00263D26" w:rsidRDefault="00263D26" w:rsidP="00566BB4">
            <w:pPr>
              <w:spacing w:after="0" w:line="259" w:lineRule="auto"/>
              <w:ind w:left="241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5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87E41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70DC" w14:textId="77777777" w:rsidR="00673E40" w:rsidRPr="004236C3" w:rsidRDefault="00000000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Poduszka powietrzna u kierowcy oraz pasażer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7B78" w14:textId="4329DD6A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8B7260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130F4076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6B07D2" w14:textId="0F35FBCF" w:rsidR="00673E40" w:rsidRPr="00263D26" w:rsidRDefault="00263D26" w:rsidP="00566BB4">
            <w:pPr>
              <w:spacing w:after="0" w:line="259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6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B8B7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B83" w14:textId="77777777" w:rsidR="00673E40" w:rsidRPr="004236C3" w:rsidRDefault="00000000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Światła przeciwmgłowe przedni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1EB" w14:textId="381FF96F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B912B3" w14:textId="77777777" w:rsidR="00673E40" w:rsidRPr="004236C3" w:rsidRDefault="00000000">
            <w:pPr>
              <w:spacing w:after="0" w:line="259" w:lineRule="auto"/>
              <w:ind w:left="41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1165F3CC" w14:textId="77777777">
        <w:trPr>
          <w:trHeight w:val="709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B28A3D7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22590D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BF41C8" w14:textId="77777777" w:rsidR="00673E40" w:rsidRPr="004236C3" w:rsidRDefault="00000000">
            <w:pPr>
              <w:spacing w:after="0" w:line="259" w:lineRule="auto"/>
              <w:ind w:left="2196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b/>
                <w:color w:val="auto"/>
              </w:rPr>
              <w:t>Wyposażenie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D4B6B73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69BA09F9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46847F" w14:textId="4E1AE10A" w:rsidR="00673E40" w:rsidRPr="00263D26" w:rsidRDefault="00263D26" w:rsidP="00566BB4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7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B622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263D26">
              <w:rPr>
                <w:rFonts w:asciiTheme="minorHAnsi" w:hAnsiTheme="minorHAnsi" w:cstheme="minorHAnsi"/>
                <w:color w:val="auto"/>
              </w:rPr>
              <w:t>Wyposażenie wymagane przez Zamawiającego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08E" w14:textId="77777777" w:rsidR="009E3884" w:rsidRPr="004236C3" w:rsidRDefault="009E3884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Homologacja pięciomiejscowa , </w:t>
            </w:r>
          </w:p>
          <w:p w14:paraId="36390075" w14:textId="449EB7AF" w:rsidR="00673E40" w:rsidRPr="004236C3" w:rsidRDefault="009E3884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składane siedzenia w drugim rzędzi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4A2" w14:textId="3DB0ED91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2934F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5F2598C4" w14:textId="77777777">
        <w:trPr>
          <w:trHeight w:val="399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1D9237" w14:textId="2C2F2779" w:rsidR="00673E40" w:rsidRPr="00263D26" w:rsidRDefault="00263D26" w:rsidP="00566BB4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8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F0C0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C98" w14:textId="6E1BB0B7" w:rsidR="00673E40" w:rsidRPr="004236C3" w:rsidRDefault="001B78F3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Tylne czujniki parkowani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C693" w14:textId="4796B023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6BC9B2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5734532E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26EA5" w14:textId="7840A4F3" w:rsidR="00673E40" w:rsidRPr="00263D26" w:rsidRDefault="00263D26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9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B88CF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3102" w14:textId="77777777" w:rsidR="00673E40" w:rsidRPr="004236C3" w:rsidRDefault="00000000">
            <w:pPr>
              <w:spacing w:after="0" w:line="259" w:lineRule="auto"/>
              <w:ind w:left="3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ateriałowa tapicerka foteli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254" w14:textId="7AF00E18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319DF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54FC20C9" w14:textId="77777777">
        <w:trPr>
          <w:trHeight w:val="439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FD61" w14:textId="541D2AE2" w:rsidR="00673E40" w:rsidRPr="00263D26" w:rsidRDefault="00263D26" w:rsidP="00566BB4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0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03AC4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6AD1" w14:textId="53A3A02A" w:rsidR="00673E40" w:rsidRPr="004236C3" w:rsidRDefault="00000000" w:rsidP="00367392">
            <w:pPr>
              <w:spacing w:after="0" w:line="259" w:lineRule="auto"/>
              <w:ind w:left="9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Fotel kierowcy amortyzowany, pełna regulacj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7FD6" w14:textId="6659B7B0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6DF927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4C742A9F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82B421" w14:textId="28427DE2" w:rsidR="00673E40" w:rsidRPr="00263D26" w:rsidRDefault="00263D26" w:rsidP="00566BB4">
            <w:pPr>
              <w:spacing w:after="0" w:line="259" w:lineRule="auto"/>
              <w:ind w:left="41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1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55286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8DD0" w14:textId="77777777" w:rsidR="00673E40" w:rsidRPr="004236C3" w:rsidRDefault="00000000" w:rsidP="00367392">
            <w:pPr>
              <w:spacing w:after="0" w:line="259" w:lineRule="auto"/>
              <w:ind w:left="36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Regulacja kolumny kierowniczej w dwóch płaszczyznach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21B4" w14:textId="1AE8B647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5D89F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79281EB4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93EDF4" w14:textId="0C664EF5" w:rsidR="00673E40" w:rsidRPr="00263D26" w:rsidRDefault="00263D26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2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C7B77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4532" w14:textId="245C8C57" w:rsidR="00673E40" w:rsidRPr="004236C3" w:rsidRDefault="001B0727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Hak holownicz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5525" w14:textId="6CA58560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EF5F4F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40CC65A7" w14:textId="77777777" w:rsidTr="001B78F3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EEAC3" w14:textId="23C2FEB6" w:rsidR="00673E40" w:rsidRPr="00263D26" w:rsidRDefault="00263D26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3</w:t>
            </w:r>
            <w:r w:rsidR="00000000" w:rsidRPr="00263D26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0E8A0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4EC" w14:textId="1D638392" w:rsidR="00673E40" w:rsidRPr="004236C3" w:rsidRDefault="00000000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Klimatyzacja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07C8" w14:textId="24FAADEF" w:rsidR="00673E40" w:rsidRPr="004236C3" w:rsidRDefault="00673E40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2C5BDA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1B78F3" w:rsidRPr="004236C3" w14:paraId="28564E2F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D38E2" w14:textId="7FBCB2F8" w:rsidR="001B78F3" w:rsidRPr="004236C3" w:rsidRDefault="00331163" w:rsidP="00566BB4">
            <w:pPr>
              <w:spacing w:after="0" w:line="259" w:lineRule="auto"/>
              <w:ind w:left="241" w:firstLine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31163">
              <w:rPr>
                <w:rFonts w:asciiTheme="minorHAnsi" w:hAnsiTheme="minorHAnsi" w:cstheme="minorHAnsi"/>
                <w:b/>
                <w:color w:val="auto"/>
              </w:rPr>
              <w:t>3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1CAE" w14:textId="77777777" w:rsidR="001B78F3" w:rsidRPr="004236C3" w:rsidRDefault="001B78F3" w:rsidP="001B78F3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C3D" w14:textId="08A0E70A" w:rsidR="001B78F3" w:rsidRPr="004236C3" w:rsidRDefault="001B78F3" w:rsidP="001B78F3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Przegroda przesuwana w formie kraty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4F82" w14:textId="3FEF7F9E" w:rsidR="001B78F3" w:rsidRPr="004236C3" w:rsidRDefault="001B78F3" w:rsidP="001B78F3">
            <w:pPr>
              <w:spacing w:after="0" w:line="259" w:lineRule="auto"/>
              <w:ind w:left="40" w:firstLine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BE15C7" w14:textId="77777777" w:rsidR="001B78F3" w:rsidRPr="004236C3" w:rsidRDefault="001B78F3" w:rsidP="001B78F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7C649EFE" w14:textId="77777777" w:rsidR="00673E40" w:rsidRPr="004236C3" w:rsidRDefault="00673E40">
      <w:pPr>
        <w:spacing w:after="0" w:line="259" w:lineRule="auto"/>
        <w:ind w:left="-624" w:right="1190" w:firstLine="0"/>
        <w:jc w:val="left"/>
        <w:rPr>
          <w:rFonts w:asciiTheme="minorHAnsi" w:hAnsiTheme="minorHAnsi" w:cstheme="minorHAnsi"/>
          <w:color w:val="FF0000"/>
        </w:rPr>
      </w:pPr>
    </w:p>
    <w:tbl>
      <w:tblPr>
        <w:tblStyle w:val="TableGrid"/>
        <w:tblW w:w="14415" w:type="dxa"/>
        <w:tblInd w:w="-15" w:type="dxa"/>
        <w:tblCellMar>
          <w:top w:w="57" w:type="dxa"/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960"/>
        <w:gridCol w:w="3308"/>
        <w:gridCol w:w="6635"/>
        <w:gridCol w:w="1685"/>
        <w:gridCol w:w="1827"/>
      </w:tblGrid>
      <w:tr w:rsidR="0042019A" w:rsidRPr="004236C3" w14:paraId="34EB4135" w14:textId="77777777">
        <w:trPr>
          <w:trHeight w:val="401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8FFF21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3B63D1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6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710B2A" w14:textId="77777777" w:rsidR="00673E40" w:rsidRPr="004236C3" w:rsidRDefault="00000000">
            <w:pPr>
              <w:spacing w:after="0" w:line="259" w:lineRule="auto"/>
              <w:ind w:left="2323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331163">
              <w:rPr>
                <w:rFonts w:asciiTheme="minorHAnsi" w:hAnsiTheme="minorHAnsi" w:cstheme="minorHAnsi"/>
                <w:b/>
                <w:color w:val="auto"/>
              </w:rPr>
              <w:t>Zabudowa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7C6139C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6B9F0744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14A1" w14:textId="6E255B60" w:rsidR="00673E40" w:rsidRPr="004236C3" w:rsidRDefault="00331163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5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144A" w14:textId="54555167" w:rsidR="00673E40" w:rsidRPr="004236C3" w:rsidRDefault="001B072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Pojemność przestrzeni ładunkowej w wersji pięcioosobowej (min.) m</w:t>
            </w:r>
            <w:r w:rsidRPr="004236C3">
              <w:rPr>
                <w:rFonts w:asciiTheme="minorHAnsi" w:hAnsiTheme="minorHAnsi" w:cstheme="minorHAnsi"/>
                <w:color w:val="auto"/>
                <w:vertAlign w:val="superscript"/>
              </w:rPr>
              <w:t>3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56BE" w14:textId="2427A28E" w:rsidR="00673E40" w:rsidRPr="004236C3" w:rsidRDefault="001B0727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3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742B" w14:textId="49D731D8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0C517D" w14:textId="77777777" w:rsidR="00673E40" w:rsidRPr="004236C3" w:rsidRDefault="00000000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42019A" w:rsidRPr="004236C3" w14:paraId="487D6237" w14:textId="77777777">
        <w:trPr>
          <w:trHeight w:val="664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BA42" w14:textId="54532440" w:rsidR="00673E40" w:rsidRPr="004236C3" w:rsidRDefault="00331163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6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7E1" w14:textId="692E4542" w:rsidR="00673E40" w:rsidRPr="004236C3" w:rsidRDefault="001B0727" w:rsidP="001B072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Pojemność przestrzeni ładunkowej w wersji dwuosobowej (min.) m</w:t>
            </w:r>
            <w:r w:rsidRPr="004236C3">
              <w:rPr>
                <w:rFonts w:asciiTheme="minorHAnsi" w:hAnsiTheme="minorHAnsi" w:cstheme="minorHAnsi"/>
                <w:color w:val="auto"/>
                <w:vertAlign w:val="superscript"/>
              </w:rPr>
              <w:t>3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244E" w14:textId="6F8EA3A2" w:rsidR="00673E40" w:rsidRPr="004236C3" w:rsidRDefault="001B0727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3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AC91" w14:textId="5FA00FA5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C7DD31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42019A" w:rsidRPr="004236C3" w14:paraId="5162D630" w14:textId="77777777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A16A" w14:textId="058F3EC1" w:rsidR="00673E40" w:rsidRPr="004236C3" w:rsidRDefault="00331163">
            <w:pPr>
              <w:spacing w:after="0" w:line="259" w:lineRule="auto"/>
              <w:ind w:left="2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7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2A4A" w14:textId="3EDCEC0D" w:rsidR="00673E40" w:rsidRPr="004236C3" w:rsidRDefault="00632FCB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Inn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6FF" w14:textId="71A11BBD" w:rsidR="00673E40" w:rsidRPr="004236C3" w:rsidRDefault="00632FCB">
            <w:pPr>
              <w:spacing w:after="0" w:line="259" w:lineRule="auto"/>
              <w:ind w:left="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Bluetooth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24BB" w14:textId="1A852787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59E995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42019A" w:rsidRPr="004236C3" w14:paraId="3F7DD2FF" w14:textId="77777777">
        <w:trPr>
          <w:trHeight w:val="5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E034" w14:textId="794EBD73" w:rsidR="00673E40" w:rsidRPr="004236C3" w:rsidRDefault="00331163">
            <w:pPr>
              <w:spacing w:after="0" w:line="259" w:lineRule="auto"/>
              <w:ind w:left="2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8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12E3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rzwi boczn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932A" w14:textId="3A4E488B" w:rsidR="00673E40" w:rsidRPr="004236C3" w:rsidRDefault="00632FCB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rzwi przesuwne, przeszklone z prawej  i lewej stron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801D" w14:textId="014A1FD1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78172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20AE2C47" w14:textId="77777777">
        <w:trPr>
          <w:trHeight w:val="47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5FA5" w14:textId="2C4299D7" w:rsidR="00673E40" w:rsidRPr="004236C3" w:rsidRDefault="00331163" w:rsidP="00566BB4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39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2311" w14:textId="685BE18B" w:rsidR="00673E40" w:rsidRPr="004236C3" w:rsidRDefault="009E388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rzwi tyln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331E" w14:textId="288D5489" w:rsidR="00673E40" w:rsidRPr="004236C3" w:rsidRDefault="00632FCB">
            <w:pPr>
              <w:spacing w:after="0" w:line="259" w:lineRule="auto"/>
              <w:ind w:left="35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Dwuskrzydłowe, przeszklon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EE20" w14:textId="13B34A21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90E80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019A" w:rsidRPr="004236C3" w14:paraId="5BD5138B" w14:textId="77777777">
        <w:trPr>
          <w:trHeight w:val="371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E56939" w14:textId="4D3E2F00" w:rsidR="00673E40" w:rsidRPr="004236C3" w:rsidRDefault="00331163" w:rsidP="00566BB4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0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9DA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Oświetlenie wewnętrzn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103" w14:textId="77777777" w:rsidR="00673E40" w:rsidRPr="004236C3" w:rsidRDefault="00000000">
            <w:pPr>
              <w:spacing w:after="0" w:line="259" w:lineRule="auto"/>
              <w:ind w:left="3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Lampa sufitowa LE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8F5C" w14:textId="602F861D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449A02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42019A" w:rsidRPr="004236C3" w14:paraId="607EF40E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5BAD04" w14:textId="26102443" w:rsidR="00673E40" w:rsidRPr="004236C3" w:rsidRDefault="00331163" w:rsidP="00566BB4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1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2D0D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Inne wymagania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00D9" w14:textId="1D646E2E" w:rsidR="00673E40" w:rsidRPr="004236C3" w:rsidRDefault="001B78F3">
            <w:pPr>
              <w:spacing w:after="0" w:line="259" w:lineRule="auto"/>
              <w:ind w:left="3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Przednie czujniki parkowania </w:t>
            </w:r>
            <w:r w:rsidR="0027020A"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236C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565C" w14:textId="1A38FFBC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8AC82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42019A" w:rsidRPr="004236C3" w14:paraId="02C65F23" w14:textId="77777777">
        <w:trPr>
          <w:trHeight w:val="64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AE9B" w14:textId="6BCD9B99" w:rsidR="00673E40" w:rsidRPr="004236C3" w:rsidRDefault="00331163" w:rsidP="00566BB4">
            <w:pPr>
              <w:spacing w:after="0" w:line="259" w:lineRule="auto"/>
              <w:ind w:left="239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42</w:t>
            </w:r>
            <w:r w:rsidR="00000000" w:rsidRPr="004236C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2AE7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Wyposażenie zewnętrzne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BB68" w14:textId="77777777" w:rsidR="00673E40" w:rsidRPr="004236C3" w:rsidRDefault="0000000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Zgodnie z przepisami o warunkach technicznych dopuszczenia pojazdu do ruchu drogoweg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61CE" w14:textId="17B78E64" w:rsidR="00673E40" w:rsidRPr="004236C3" w:rsidRDefault="00673E40">
            <w:pPr>
              <w:spacing w:after="0" w:line="259" w:lineRule="auto"/>
              <w:ind w:left="38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60F5E6" w14:textId="77777777" w:rsidR="00673E40" w:rsidRPr="004236C3" w:rsidRDefault="0000000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4236C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  <w:tr w:rsidR="0042019A" w:rsidRPr="004236C3" w14:paraId="0B2EBA25" w14:textId="77777777">
        <w:trPr>
          <w:trHeight w:val="327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5B35A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25C57F" w14:textId="77777777" w:rsidR="00673E40" w:rsidRPr="004236C3" w:rsidRDefault="00000000">
            <w:pPr>
              <w:spacing w:after="0" w:line="259" w:lineRule="auto"/>
              <w:ind w:left="4808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331163">
              <w:rPr>
                <w:rFonts w:asciiTheme="minorHAnsi" w:hAnsiTheme="minorHAnsi" w:cstheme="minorHAnsi"/>
                <w:b/>
                <w:color w:val="auto"/>
              </w:rPr>
              <w:t>Gwarancja bez limitu kilometrów</w:t>
            </w: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1668B7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8BBE435" w14:textId="77777777" w:rsidR="00673E40" w:rsidRPr="004236C3" w:rsidRDefault="00673E40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31163" w:rsidRPr="004236C3" w14:paraId="64F67B9D" w14:textId="77777777" w:rsidTr="007A19E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DEB5" w14:textId="170E3F6A" w:rsidR="00331163" w:rsidRPr="00331163" w:rsidRDefault="00331163" w:rsidP="00566BB4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331163">
              <w:rPr>
                <w:rFonts w:asciiTheme="minorHAnsi" w:hAnsiTheme="minorHAnsi" w:cstheme="minorHAnsi"/>
                <w:b/>
                <w:color w:val="auto"/>
              </w:rPr>
              <w:t>43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813F" w14:textId="77777777" w:rsidR="00331163" w:rsidRPr="004236C3" w:rsidRDefault="00331163" w:rsidP="0033116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Gwarancja mechaniczna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3044" w14:textId="18442CDA" w:rsidR="00331163" w:rsidRPr="004236C3" w:rsidRDefault="00331163" w:rsidP="00331163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in. 2 lata </w:t>
            </w:r>
            <w:r w:rsidRPr="00331163">
              <w:rPr>
                <w:rFonts w:asciiTheme="minorHAnsi" w:hAnsiTheme="minorHAnsi" w:cstheme="minorHAnsi"/>
                <w:b/>
                <w:bCs/>
                <w:color w:val="auto"/>
              </w:rPr>
              <w:t>(wpisać w uwagach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D81" w14:textId="5F85E3FC" w:rsidR="00331163" w:rsidRPr="004236C3" w:rsidRDefault="00331163" w:rsidP="00331163">
            <w:pPr>
              <w:spacing w:after="0" w:line="259" w:lineRule="auto"/>
              <w:ind w:left="54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Okres gwarancji oferowany nie mniejszy niż wskazany przez zamawiającego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F0958" w14:textId="4B79F3F3" w:rsidR="00331163" w:rsidRPr="004236C3" w:rsidRDefault="00331163" w:rsidP="00331163">
            <w:pPr>
              <w:spacing w:after="0" w:line="259" w:lineRule="auto"/>
              <w:ind w:left="0" w:right="95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31163" w:rsidRPr="004236C3" w14:paraId="04A9358F" w14:textId="77777777" w:rsidTr="007A19E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1F9C" w14:textId="76D81A37" w:rsidR="00331163" w:rsidRPr="00331163" w:rsidRDefault="00331163" w:rsidP="00566BB4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331163">
              <w:rPr>
                <w:rFonts w:asciiTheme="minorHAnsi" w:hAnsiTheme="minorHAnsi" w:cstheme="minorHAnsi"/>
                <w:b/>
                <w:color w:val="auto"/>
              </w:rPr>
              <w:t>4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7AE3" w14:textId="77777777" w:rsidR="00331163" w:rsidRPr="004236C3" w:rsidRDefault="00331163" w:rsidP="0033116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Gwarancja na lakier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40CB" w14:textId="6ECBB0CE" w:rsidR="00331163" w:rsidRPr="004236C3" w:rsidRDefault="00331163" w:rsidP="00331163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in. 2 lata </w:t>
            </w:r>
            <w:r w:rsidRPr="00331163">
              <w:rPr>
                <w:rFonts w:asciiTheme="minorHAnsi" w:hAnsiTheme="minorHAnsi" w:cstheme="minorHAnsi"/>
                <w:b/>
                <w:bCs/>
                <w:color w:val="auto"/>
              </w:rPr>
              <w:t>(wpisać w uwagach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558E" w14:textId="363243C0" w:rsidR="00331163" w:rsidRPr="004236C3" w:rsidRDefault="00331163" w:rsidP="00331163">
            <w:pPr>
              <w:spacing w:after="0" w:line="259" w:lineRule="auto"/>
              <w:ind w:left="54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 Okres gwarancji oferowany nie mniejszy niż wskazany przez zamawiającego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5309BB" w14:textId="20909A1B" w:rsidR="00331163" w:rsidRPr="004236C3" w:rsidRDefault="00331163" w:rsidP="00331163">
            <w:pPr>
              <w:spacing w:after="0" w:line="259" w:lineRule="auto"/>
              <w:ind w:left="0" w:right="35" w:firstLine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31163" w:rsidRPr="004236C3" w14:paraId="34E09A6D" w14:textId="77777777" w:rsidTr="007A19E0">
        <w:trPr>
          <w:trHeight w:val="66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7874A1" w14:textId="7206E905" w:rsidR="00331163" w:rsidRPr="00331163" w:rsidRDefault="00331163" w:rsidP="00566BB4">
            <w:pPr>
              <w:spacing w:after="0" w:line="259" w:lineRule="auto"/>
              <w:ind w:left="41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331163">
              <w:rPr>
                <w:rFonts w:asciiTheme="minorHAnsi" w:hAnsiTheme="minorHAnsi" w:cstheme="minorHAnsi"/>
                <w:b/>
                <w:color w:val="auto"/>
              </w:rPr>
              <w:t>45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1F41D8" w14:textId="77777777" w:rsidR="00331163" w:rsidRPr="004236C3" w:rsidRDefault="00331163" w:rsidP="0033116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>Gwarancja na perforacje blachy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2DD0E4" w14:textId="77777777" w:rsidR="00331163" w:rsidRPr="004236C3" w:rsidRDefault="00331163" w:rsidP="00331163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min. 12 lat </w:t>
            </w:r>
            <w:r w:rsidRPr="00331163">
              <w:rPr>
                <w:rFonts w:asciiTheme="minorHAnsi" w:hAnsiTheme="minorHAnsi" w:cstheme="minorHAnsi"/>
                <w:b/>
                <w:bCs/>
                <w:color w:val="auto"/>
              </w:rPr>
              <w:t>(wpisach w uwagach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37100" w14:textId="498B15E7" w:rsidR="00331163" w:rsidRPr="004236C3" w:rsidRDefault="00331163" w:rsidP="00331163">
            <w:pPr>
              <w:spacing w:after="0" w:line="259" w:lineRule="auto"/>
              <w:ind w:left="54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4236C3">
              <w:rPr>
                <w:rFonts w:asciiTheme="minorHAnsi" w:hAnsiTheme="minorHAnsi" w:cstheme="minorHAnsi"/>
                <w:color w:val="auto"/>
              </w:rPr>
              <w:t xml:space="preserve">Okres gwarancji oferowany nie mniejszy niż wskazany przez zamawiającego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3EA22F" w14:textId="6674C417" w:rsidR="00331163" w:rsidRPr="004236C3" w:rsidRDefault="00331163" w:rsidP="00331163">
            <w:pPr>
              <w:spacing w:after="0" w:line="259" w:lineRule="auto"/>
              <w:ind w:left="333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7911EAB" w14:textId="77777777" w:rsidR="00673E40" w:rsidRPr="004236C3" w:rsidRDefault="00000000">
      <w:pPr>
        <w:ind w:left="-15" w:firstLine="720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 xml:space="preserve"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</w:t>
      </w:r>
      <w:r w:rsidRPr="004236C3">
        <w:rPr>
          <w:rFonts w:asciiTheme="minorHAnsi" w:hAnsiTheme="minorHAnsi" w:cstheme="minorHAnsi"/>
        </w:rPr>
        <w:lastRenderedPageBreak/>
        <w:t>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05523C26" w14:textId="77777777" w:rsidR="00673E40" w:rsidRPr="004236C3" w:rsidRDefault="00000000">
      <w:pPr>
        <w:spacing w:after="4" w:line="270" w:lineRule="auto"/>
        <w:ind w:left="-15" w:firstLine="720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  <w:b/>
        </w:rPr>
        <w:t xml:space="preserve">Warunki techniczne oferowanego samochodu oraz zakres niezbędnego wyposażenia musi być zgodny z obowiązującymi w Polsce przepisami i normami, a zastosowane materiały i wyposażenie muszą posiadać odpowiednie certyfikaty. </w:t>
      </w:r>
    </w:p>
    <w:p w14:paraId="1AE0DACB" w14:textId="77777777" w:rsidR="00467F84" w:rsidRDefault="00467F84" w:rsidP="00331163">
      <w:pPr>
        <w:ind w:left="0" w:right="554" w:firstLine="0"/>
        <w:rPr>
          <w:rFonts w:asciiTheme="minorHAnsi" w:hAnsiTheme="minorHAnsi" w:cstheme="minorHAnsi"/>
        </w:rPr>
      </w:pPr>
    </w:p>
    <w:p w14:paraId="3EDA2FDB" w14:textId="4D88F9B8" w:rsidR="00673E40" w:rsidRPr="004236C3" w:rsidRDefault="00000000" w:rsidP="00331163">
      <w:pPr>
        <w:ind w:left="0" w:right="554" w:firstLine="0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>Wraz z samochodem, Wykonawca dostarczy następujące dokumenty w języku polskim:</w:t>
      </w:r>
    </w:p>
    <w:p w14:paraId="536ACB49" w14:textId="77777777" w:rsidR="00673E40" w:rsidRPr="004236C3" w:rsidRDefault="00000000" w:rsidP="00AD667C">
      <w:pPr>
        <w:numPr>
          <w:ilvl w:val="0"/>
          <w:numId w:val="1"/>
        </w:numPr>
        <w:ind w:right="554" w:hanging="333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>Kartę pojazdu, wyciąg świadectwa homologacji samochodu oraz inne dokumenty wymagane przy rejestracji pojazdu w Polsce;</w:t>
      </w:r>
    </w:p>
    <w:p w14:paraId="11142D11" w14:textId="77777777" w:rsidR="00331163" w:rsidRDefault="00000000" w:rsidP="00AD667C">
      <w:pPr>
        <w:numPr>
          <w:ilvl w:val="0"/>
          <w:numId w:val="1"/>
        </w:numPr>
        <w:ind w:right="554" w:hanging="333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 xml:space="preserve">Dokumenty gwarancyjne samochodu wraz z wykazem wykaz Autoryzowanych Stacji serwisowych samochodu na terenie Polski i za granicą; </w:t>
      </w:r>
    </w:p>
    <w:p w14:paraId="43058A7C" w14:textId="6A83FC51" w:rsidR="00673E40" w:rsidRPr="004236C3" w:rsidRDefault="00000000" w:rsidP="00AD667C">
      <w:pPr>
        <w:numPr>
          <w:ilvl w:val="0"/>
          <w:numId w:val="1"/>
        </w:numPr>
        <w:ind w:right="554" w:hanging="333"/>
        <w:rPr>
          <w:rFonts w:asciiTheme="minorHAnsi" w:hAnsiTheme="minorHAnsi" w:cstheme="minorHAnsi"/>
        </w:rPr>
      </w:pPr>
      <w:r w:rsidRPr="004236C3">
        <w:rPr>
          <w:rFonts w:asciiTheme="minorHAnsi" w:hAnsiTheme="minorHAnsi" w:cstheme="minorHAnsi"/>
        </w:rPr>
        <w:t>Instrukcję obsługi samochodu</w:t>
      </w:r>
      <w:r w:rsidR="00F9491F" w:rsidRPr="004236C3">
        <w:rPr>
          <w:rFonts w:asciiTheme="minorHAnsi" w:hAnsiTheme="minorHAnsi" w:cstheme="minorHAnsi"/>
        </w:rPr>
        <w:t xml:space="preserve"> w języku polskim.</w:t>
      </w:r>
    </w:p>
    <w:p w14:paraId="7AE81CAA" w14:textId="35A0A656" w:rsidR="00CE34A4" w:rsidRPr="00CE34A4" w:rsidRDefault="00000000" w:rsidP="00AD667C">
      <w:pPr>
        <w:pStyle w:val="Akapitzlist"/>
        <w:numPr>
          <w:ilvl w:val="0"/>
          <w:numId w:val="1"/>
        </w:numPr>
        <w:tabs>
          <w:tab w:val="center" w:pos="990"/>
          <w:tab w:val="center" w:pos="2212"/>
        </w:tabs>
        <w:spacing w:after="3" w:line="269" w:lineRule="auto"/>
        <w:ind w:hanging="333"/>
        <w:jc w:val="left"/>
        <w:rPr>
          <w:rFonts w:asciiTheme="minorHAnsi" w:hAnsiTheme="minorHAnsi" w:cstheme="minorHAnsi"/>
        </w:rPr>
      </w:pPr>
      <w:r w:rsidRPr="00CE34A4">
        <w:rPr>
          <w:rFonts w:asciiTheme="minorHAnsi" w:hAnsiTheme="minorHAnsi" w:cstheme="minorHAnsi"/>
        </w:rPr>
        <w:t>Książkę serwisową</w:t>
      </w:r>
    </w:p>
    <w:p w14:paraId="7BDD1DFB" w14:textId="77777777" w:rsidR="00986166" w:rsidRPr="004236C3" w:rsidRDefault="00986166" w:rsidP="00AD667C">
      <w:pPr>
        <w:spacing w:after="0" w:line="259" w:lineRule="auto"/>
        <w:ind w:left="0" w:right="150" w:firstLine="0"/>
        <w:jc w:val="center"/>
        <w:rPr>
          <w:rFonts w:asciiTheme="minorHAnsi" w:hAnsiTheme="minorHAnsi" w:cstheme="minorHAnsi"/>
          <w:i/>
        </w:rPr>
      </w:pPr>
    </w:p>
    <w:sectPr w:rsidR="00986166" w:rsidRPr="004236C3" w:rsidSect="00FC4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46" w:right="1022" w:bottom="1440" w:left="682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872A4" w14:textId="77777777" w:rsidR="00FC436C" w:rsidRDefault="00FC436C">
      <w:pPr>
        <w:spacing w:after="0" w:line="240" w:lineRule="auto"/>
      </w:pPr>
      <w:r>
        <w:separator/>
      </w:r>
    </w:p>
  </w:endnote>
  <w:endnote w:type="continuationSeparator" w:id="0">
    <w:p w14:paraId="2C89A1A1" w14:textId="77777777" w:rsidR="00FC436C" w:rsidRDefault="00FC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A3280" w14:textId="77777777" w:rsidR="00673E40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ABFCA" w14:textId="77777777" w:rsidR="00673E40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DFBB" w14:textId="77777777" w:rsidR="00673E40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8D462" w14:textId="77777777" w:rsidR="00FC436C" w:rsidRDefault="00FC436C">
      <w:pPr>
        <w:spacing w:after="34" w:line="240" w:lineRule="auto"/>
        <w:ind w:left="284" w:right="567" w:hanging="284"/>
      </w:pPr>
      <w:r>
        <w:separator/>
      </w:r>
    </w:p>
  </w:footnote>
  <w:footnote w:type="continuationSeparator" w:id="0">
    <w:p w14:paraId="268A095B" w14:textId="77777777" w:rsidR="00FC436C" w:rsidRDefault="00FC436C">
      <w:pPr>
        <w:spacing w:after="34" w:line="240" w:lineRule="auto"/>
        <w:ind w:left="284" w:right="567" w:hanging="284"/>
      </w:pPr>
      <w:r>
        <w:continuationSeparator/>
      </w:r>
    </w:p>
  </w:footnote>
  <w:footnote w:id="1">
    <w:p w14:paraId="69E98C52" w14:textId="200CE060" w:rsidR="00673E40" w:rsidRDefault="00000000">
      <w:pPr>
        <w:pStyle w:val="footnotedescription"/>
        <w:ind w:right="0"/>
      </w:pPr>
      <w:r>
        <w:rPr>
          <w:rStyle w:val="footnotemark"/>
        </w:rPr>
        <w:footnoteRef/>
      </w:r>
      <w:r>
        <w:rPr>
          <w:sz w:val="16"/>
        </w:rPr>
        <w:t xml:space="preserve"> </w:t>
      </w:r>
      <w:r w:rsidR="00DC33EB" w:rsidRPr="00DC33EB">
        <w:rPr>
          <w:rFonts w:asciiTheme="minorHAnsi" w:hAnsiTheme="minorHAnsi" w:cstheme="minorHAnsi"/>
          <w:b/>
          <w:bCs/>
          <w:sz w:val="20"/>
          <w:szCs w:val="20"/>
        </w:rPr>
        <w:t>Wykonawca wpisuje TAK/NIE/Oferowany paramet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3352E" w14:textId="77777777" w:rsidR="00673E40" w:rsidRDefault="00673E4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3698" w14:textId="77777777" w:rsidR="00673E40" w:rsidRDefault="00673E4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AF5BC" w14:textId="77777777" w:rsidR="00673E40" w:rsidRDefault="00673E4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E74"/>
    <w:multiLevelType w:val="hybridMultilevel"/>
    <w:tmpl w:val="DF72A64E"/>
    <w:lvl w:ilvl="0" w:tplc="A90A65F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45D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805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2DB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01E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4A7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E24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2C1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425E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33A22"/>
    <w:multiLevelType w:val="hybridMultilevel"/>
    <w:tmpl w:val="BA7EE716"/>
    <w:lvl w:ilvl="0" w:tplc="CDC8125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63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6E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080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01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23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4F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C9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875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90D88"/>
    <w:multiLevelType w:val="hybridMultilevel"/>
    <w:tmpl w:val="8B18A336"/>
    <w:lvl w:ilvl="0" w:tplc="E02C9B88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AA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1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E6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E1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8F3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4A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C27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A54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D47E58"/>
    <w:multiLevelType w:val="hybridMultilevel"/>
    <w:tmpl w:val="0FAA71AC"/>
    <w:lvl w:ilvl="0" w:tplc="48380E4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85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8E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2B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1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45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E3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654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EDE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3B6C37"/>
    <w:multiLevelType w:val="hybridMultilevel"/>
    <w:tmpl w:val="910859CC"/>
    <w:lvl w:ilvl="0" w:tplc="845C3348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4C61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894F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6E8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AA4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0D26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49C7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04048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28564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686E43"/>
    <w:multiLevelType w:val="hybridMultilevel"/>
    <w:tmpl w:val="7F1AAF4C"/>
    <w:lvl w:ilvl="0" w:tplc="A2B44E1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C3CEA">
      <w:start w:val="1"/>
      <w:numFmt w:val="lowerLetter"/>
      <w:lvlText w:val="%2"/>
      <w:lvlJc w:val="left"/>
      <w:pPr>
        <w:ind w:left="2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CF38E">
      <w:start w:val="1"/>
      <w:numFmt w:val="lowerRoman"/>
      <w:lvlText w:val="%3"/>
      <w:lvlJc w:val="left"/>
      <w:pPr>
        <w:ind w:left="2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80592">
      <w:start w:val="1"/>
      <w:numFmt w:val="decimal"/>
      <w:lvlText w:val="%4"/>
      <w:lvlJc w:val="left"/>
      <w:pPr>
        <w:ind w:left="3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C1B12">
      <w:start w:val="1"/>
      <w:numFmt w:val="lowerLetter"/>
      <w:lvlText w:val="%5"/>
      <w:lvlJc w:val="left"/>
      <w:pPr>
        <w:ind w:left="43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835D6">
      <w:start w:val="1"/>
      <w:numFmt w:val="lowerRoman"/>
      <w:lvlText w:val="%6"/>
      <w:lvlJc w:val="left"/>
      <w:pPr>
        <w:ind w:left="51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4314E">
      <w:start w:val="1"/>
      <w:numFmt w:val="decimal"/>
      <w:lvlText w:val="%7"/>
      <w:lvlJc w:val="left"/>
      <w:pPr>
        <w:ind w:left="58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A855A">
      <w:start w:val="1"/>
      <w:numFmt w:val="lowerLetter"/>
      <w:lvlText w:val="%8"/>
      <w:lvlJc w:val="left"/>
      <w:pPr>
        <w:ind w:left="65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4CE62">
      <w:start w:val="1"/>
      <w:numFmt w:val="lowerRoman"/>
      <w:lvlText w:val="%9"/>
      <w:lvlJc w:val="left"/>
      <w:pPr>
        <w:ind w:left="72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C3A34"/>
    <w:multiLevelType w:val="hybridMultilevel"/>
    <w:tmpl w:val="E4CAC1FE"/>
    <w:lvl w:ilvl="0" w:tplc="D11E26CC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AAA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857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0E5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210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A4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4A9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63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ED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287F81"/>
    <w:multiLevelType w:val="hybridMultilevel"/>
    <w:tmpl w:val="7CEA902C"/>
    <w:lvl w:ilvl="0" w:tplc="8CE475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A82C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299E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9C87D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5A198C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8C044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C5464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011E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85C04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7579AB"/>
    <w:multiLevelType w:val="hybridMultilevel"/>
    <w:tmpl w:val="DDD00CB6"/>
    <w:lvl w:ilvl="0" w:tplc="EF08A4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0267C">
      <w:start w:val="1"/>
      <w:numFmt w:val="lowerLetter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40106">
      <w:start w:val="1"/>
      <w:numFmt w:val="lowerRoman"/>
      <w:lvlText w:val="%3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C4404">
      <w:start w:val="1"/>
      <w:numFmt w:val="decimal"/>
      <w:lvlText w:val="%4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4B7DC">
      <w:start w:val="1"/>
      <w:numFmt w:val="lowerLetter"/>
      <w:lvlText w:val="%5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4BD40">
      <w:start w:val="1"/>
      <w:numFmt w:val="lowerRoman"/>
      <w:lvlText w:val="%6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CD99A">
      <w:start w:val="1"/>
      <w:numFmt w:val="decimal"/>
      <w:lvlText w:val="%7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006CA">
      <w:start w:val="1"/>
      <w:numFmt w:val="lowerLetter"/>
      <w:lvlText w:val="%8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A8CA2">
      <w:start w:val="1"/>
      <w:numFmt w:val="lowerRoman"/>
      <w:lvlText w:val="%9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A25C8E"/>
    <w:multiLevelType w:val="hybridMultilevel"/>
    <w:tmpl w:val="02DE4AA8"/>
    <w:lvl w:ilvl="0" w:tplc="80BC189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4A8F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451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C3E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600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C6A6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D5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21B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82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031A61"/>
    <w:multiLevelType w:val="hybridMultilevel"/>
    <w:tmpl w:val="80A60284"/>
    <w:lvl w:ilvl="0" w:tplc="F138A462">
      <w:start w:val="1"/>
      <w:numFmt w:val="lowerLetter"/>
      <w:lvlText w:val="%1)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4B3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EF6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1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4D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AD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47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0A1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0A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8E0CA6"/>
    <w:multiLevelType w:val="hybridMultilevel"/>
    <w:tmpl w:val="DF80BCF0"/>
    <w:lvl w:ilvl="0" w:tplc="EA9E6D0C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63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44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AB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00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619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A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41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417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184EFF"/>
    <w:multiLevelType w:val="hybridMultilevel"/>
    <w:tmpl w:val="C8E221EA"/>
    <w:lvl w:ilvl="0" w:tplc="8AA8CB8A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C23F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0156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CAFC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44B4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C79F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0F6D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299E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E618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460BAA"/>
    <w:multiLevelType w:val="hybridMultilevel"/>
    <w:tmpl w:val="618EF570"/>
    <w:lvl w:ilvl="0" w:tplc="511ABC3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E4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28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E22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C2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2DA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23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8D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60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45ADD"/>
    <w:multiLevelType w:val="hybridMultilevel"/>
    <w:tmpl w:val="50EA7874"/>
    <w:lvl w:ilvl="0" w:tplc="67048404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E398E">
      <w:start w:val="1"/>
      <w:numFmt w:val="lowerLetter"/>
      <w:lvlText w:val="%2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2E88E">
      <w:start w:val="1"/>
      <w:numFmt w:val="lowerRoman"/>
      <w:lvlText w:val="%3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A8060">
      <w:start w:val="1"/>
      <w:numFmt w:val="decimal"/>
      <w:lvlText w:val="%4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5A1E">
      <w:start w:val="1"/>
      <w:numFmt w:val="lowerLetter"/>
      <w:lvlText w:val="%5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6A1A0">
      <w:start w:val="1"/>
      <w:numFmt w:val="lowerRoman"/>
      <w:lvlText w:val="%6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43586">
      <w:start w:val="1"/>
      <w:numFmt w:val="decimal"/>
      <w:lvlText w:val="%7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0B9B4">
      <w:start w:val="1"/>
      <w:numFmt w:val="lowerLetter"/>
      <w:lvlText w:val="%8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CDECE">
      <w:start w:val="1"/>
      <w:numFmt w:val="lowerRoman"/>
      <w:lvlText w:val="%9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BC2330"/>
    <w:multiLevelType w:val="hybridMultilevel"/>
    <w:tmpl w:val="45A8A936"/>
    <w:lvl w:ilvl="0" w:tplc="266ECAAC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C8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E3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EB9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0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4C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25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81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C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555781"/>
    <w:multiLevelType w:val="hybridMultilevel"/>
    <w:tmpl w:val="7F9AD660"/>
    <w:lvl w:ilvl="0" w:tplc="A324047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8CD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2A5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6E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84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C9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49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8FE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D3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2F0F9C"/>
    <w:multiLevelType w:val="hybridMultilevel"/>
    <w:tmpl w:val="FB1CFAA8"/>
    <w:lvl w:ilvl="0" w:tplc="C6BA5FD8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EFA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AE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6F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8C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42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6CC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CD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FAC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B63A9D"/>
    <w:multiLevelType w:val="hybridMultilevel"/>
    <w:tmpl w:val="C1FC6EE0"/>
    <w:lvl w:ilvl="0" w:tplc="10CA5AB8">
      <w:start w:val="1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459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8F3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25B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AF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CB5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6D3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AD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E8E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33138"/>
    <w:multiLevelType w:val="hybridMultilevel"/>
    <w:tmpl w:val="EB466942"/>
    <w:lvl w:ilvl="0" w:tplc="808A9D1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6747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0CEC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2D8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A0EE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8A4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408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48E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46F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0614397">
    <w:abstractNumId w:val="4"/>
  </w:num>
  <w:num w:numId="2" w16cid:durableId="1345549571">
    <w:abstractNumId w:val="0"/>
  </w:num>
  <w:num w:numId="3" w16cid:durableId="1317490360">
    <w:abstractNumId w:val="12"/>
  </w:num>
  <w:num w:numId="4" w16cid:durableId="617874824">
    <w:abstractNumId w:val="16"/>
  </w:num>
  <w:num w:numId="5" w16cid:durableId="360857398">
    <w:abstractNumId w:val="11"/>
  </w:num>
  <w:num w:numId="6" w16cid:durableId="654650295">
    <w:abstractNumId w:val="1"/>
  </w:num>
  <w:num w:numId="7" w16cid:durableId="1956253331">
    <w:abstractNumId w:val="17"/>
  </w:num>
  <w:num w:numId="8" w16cid:durableId="344286293">
    <w:abstractNumId w:val="3"/>
  </w:num>
  <w:num w:numId="9" w16cid:durableId="872036530">
    <w:abstractNumId w:val="6"/>
  </w:num>
  <w:num w:numId="10" w16cid:durableId="127433719">
    <w:abstractNumId w:val="19"/>
  </w:num>
  <w:num w:numId="11" w16cid:durableId="1562058367">
    <w:abstractNumId w:val="9"/>
  </w:num>
  <w:num w:numId="12" w16cid:durableId="1694723952">
    <w:abstractNumId w:val="7"/>
  </w:num>
  <w:num w:numId="13" w16cid:durableId="1760518050">
    <w:abstractNumId w:val="13"/>
  </w:num>
  <w:num w:numId="14" w16cid:durableId="1336346316">
    <w:abstractNumId w:val="18"/>
  </w:num>
  <w:num w:numId="15" w16cid:durableId="590238383">
    <w:abstractNumId w:val="15"/>
  </w:num>
  <w:num w:numId="16" w16cid:durableId="1068185786">
    <w:abstractNumId w:val="10"/>
  </w:num>
  <w:num w:numId="17" w16cid:durableId="1962028826">
    <w:abstractNumId w:val="2"/>
  </w:num>
  <w:num w:numId="18" w16cid:durableId="1152259235">
    <w:abstractNumId w:val="14"/>
  </w:num>
  <w:num w:numId="19" w16cid:durableId="1494105016">
    <w:abstractNumId w:val="8"/>
  </w:num>
  <w:num w:numId="20" w16cid:durableId="41932887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40"/>
    <w:rsid w:val="001B0727"/>
    <w:rsid w:val="001B78F3"/>
    <w:rsid w:val="00263D26"/>
    <w:rsid w:val="0027020A"/>
    <w:rsid w:val="00325783"/>
    <w:rsid w:val="00331163"/>
    <w:rsid w:val="00367392"/>
    <w:rsid w:val="003C2D1A"/>
    <w:rsid w:val="00412AC2"/>
    <w:rsid w:val="0042019A"/>
    <w:rsid w:val="004236C3"/>
    <w:rsid w:val="00467F84"/>
    <w:rsid w:val="00474BFB"/>
    <w:rsid w:val="004F22C0"/>
    <w:rsid w:val="00566BB4"/>
    <w:rsid w:val="00567537"/>
    <w:rsid w:val="005C0010"/>
    <w:rsid w:val="00632FCB"/>
    <w:rsid w:val="00673E40"/>
    <w:rsid w:val="00781367"/>
    <w:rsid w:val="007C16A1"/>
    <w:rsid w:val="00986166"/>
    <w:rsid w:val="009E3884"/>
    <w:rsid w:val="00AD667C"/>
    <w:rsid w:val="00CA198F"/>
    <w:rsid w:val="00CE34A4"/>
    <w:rsid w:val="00D62538"/>
    <w:rsid w:val="00DC33EB"/>
    <w:rsid w:val="00DD6AB2"/>
    <w:rsid w:val="00F9491F"/>
    <w:rsid w:val="00FC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1275"/>
  <w15:docId w15:val="{FA51D89A-FD10-4264-AF8C-BF011FBA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356" w:hanging="3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62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8" w:line="265" w:lineRule="auto"/>
      <w:ind w:left="10" w:right="33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8" w:line="262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04" w:line="269" w:lineRule="auto"/>
      <w:ind w:left="362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567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F22C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236C3"/>
    <w:pPr>
      <w:tabs>
        <w:tab w:val="right" w:pos="8953"/>
      </w:tabs>
      <w:autoSpaceDE w:val="0"/>
      <w:autoSpaceDN w:val="0"/>
      <w:adjustRightInd w:val="0"/>
      <w:spacing w:after="0" w:line="360" w:lineRule="auto"/>
      <w:ind w:left="0" w:firstLine="0"/>
    </w:pPr>
    <w:rPr>
      <w:color w:val="auto"/>
      <w:kern w:val="0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4236C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69A8-8604-440F-A7C8-B749C2B3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IRENEUSZ FILIPOWICZ</cp:lastModifiedBy>
  <cp:revision>19</cp:revision>
  <dcterms:created xsi:type="dcterms:W3CDTF">2024-02-13T10:06:00Z</dcterms:created>
  <dcterms:modified xsi:type="dcterms:W3CDTF">2024-02-13T13:37:00Z</dcterms:modified>
</cp:coreProperties>
</file>